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22F45">
        <w:rPr>
          <w:rFonts w:ascii="Arial" w:hAnsi="Arial"/>
          <w:b/>
          <w:szCs w:val="28"/>
          <w:lang w:val="en-US"/>
        </w:rPr>
        <w:t>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B97CF9" w:rsidRDefault="00B97CF9" w:rsidP="007E28A1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28228C" w:rsidRDefault="005E5D53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E5D53">
        <w:rPr>
          <w:rFonts w:eastAsia="Batang"/>
          <w:b/>
          <w:caps/>
          <w:szCs w:val="28"/>
        </w:rPr>
        <w:t>ПСИХОЛОГИЯ И ПЕДАГОГИКА: ПРОДУКТИВНОЕ ВЗАИМОДЕЙСТВИЕ НАУК В ОБРАЗОВАТЕЛЬНОМ ПРОЦЕССЕ</w:t>
      </w:r>
    </w:p>
    <w:p w:rsidR="005E5D53" w:rsidRDefault="005E5D53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E5D53">
        <w:rPr>
          <w:rFonts w:ascii="Arial" w:hAnsi="Arial"/>
          <w:b/>
          <w:szCs w:val="28"/>
        </w:rPr>
        <w:t>ПП-25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8228C" w:rsidRDefault="0028228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E5D5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E6734" w:rsidRDefault="00B97CF9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E28A1" w:rsidRPr="006D66F0" w:rsidRDefault="007E28A1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Pr="003E6734" w:rsidRDefault="00280C69" w:rsidP="0008076F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5E5D53" w:rsidRPr="005E5D53">
        <w:rPr>
          <w:rFonts w:eastAsia="Batang"/>
          <w:b/>
          <w:caps/>
          <w:szCs w:val="28"/>
        </w:rPr>
        <w:t>ПСИХОЛОГИЯ И ПЕДАГОГИКА: ПРОДУКТИВНОЕ ВЗАИМОДЕЙСТВИЕ НАУК В ОБРАЗОВАТЕЛЬНОМ ПРОЦЕССЕ</w:t>
      </w: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3E6734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5E5D53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E5D53">
        <w:rPr>
          <w:rFonts w:eastAsiaTheme="minorEastAsia"/>
          <w:b/>
          <w:i/>
          <w:color w:val="000000" w:themeColor="text1"/>
          <w:sz w:val="24"/>
          <w:szCs w:val="24"/>
        </w:rPr>
        <w:t>25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E5D53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E5D53">
        <w:rPr>
          <w:b/>
          <w:spacing w:val="-4"/>
          <w:sz w:val="24"/>
          <w:szCs w:val="24"/>
        </w:rPr>
        <w:t>ПП-2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E5D53">
        <w:rPr>
          <w:b/>
          <w:spacing w:val="-4"/>
          <w:sz w:val="24"/>
          <w:szCs w:val="24"/>
        </w:rPr>
        <w:t>ПП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5D53">
        <w:rPr>
          <w:b/>
          <w:spacing w:val="-4"/>
          <w:sz w:val="24"/>
          <w:szCs w:val="24"/>
        </w:rPr>
        <w:t>ПП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E5D5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E5D53">
        <w:rPr>
          <w:b/>
          <w:spacing w:val="-4"/>
          <w:sz w:val="24"/>
          <w:szCs w:val="24"/>
        </w:rPr>
        <w:t>ПП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5D53">
        <w:rPr>
          <w:b/>
          <w:spacing w:val="-4"/>
          <w:sz w:val="24"/>
          <w:szCs w:val="24"/>
        </w:rPr>
        <w:t>ПП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C71849" w:rsidRDefault="00C71849" w:rsidP="00C71849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E5D5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E5D5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E5D53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</w:t>
            </w:r>
            <w:r w:rsidR="003E6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B5B" w:rsidRDefault="009A3B5B" w:rsidP="009A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A3B5B" w:rsidRDefault="009A3B5B" w:rsidP="009A3B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43115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E5D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5 года:</w:t>
      </w:r>
    </w:p>
    <w:p w:rsidR="00080224" w:rsidRDefault="00080224" w:rsidP="00080224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4" w:rsidRDefault="00080224" w:rsidP="00080224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080224" w:rsidRDefault="00080224" w:rsidP="00080224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4" w:rsidRDefault="00080224" w:rsidP="00080224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8022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)</w:t>
      </w:r>
    </w:p>
    <w:p w:rsidR="00080224" w:rsidRDefault="00080224" w:rsidP="00080224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4" w:rsidRDefault="00080224" w:rsidP="00080224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Прозрение Науки - 2015»</w:t>
      </w:r>
    </w:p>
    <w:p w:rsidR="00080224" w:rsidRDefault="00080224" w:rsidP="00080224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4" w:rsidRDefault="00080224" w:rsidP="00080224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080224" w:rsidRDefault="00080224" w:rsidP="00080224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080224" w:rsidRDefault="00080224" w:rsidP="00080224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8022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80224"/>
    <w:rsid w:val="0008076F"/>
    <w:rsid w:val="0009324C"/>
    <w:rsid w:val="00093809"/>
    <w:rsid w:val="000A30BB"/>
    <w:rsid w:val="000A3B2D"/>
    <w:rsid w:val="000C0CCB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77CC4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228C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2002F"/>
    <w:rsid w:val="00421B1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D4E1F"/>
    <w:rsid w:val="005E5D53"/>
    <w:rsid w:val="005F0111"/>
    <w:rsid w:val="005F0DDB"/>
    <w:rsid w:val="005F3945"/>
    <w:rsid w:val="005F677C"/>
    <w:rsid w:val="00600614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985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E28A1"/>
    <w:rsid w:val="007F2E3A"/>
    <w:rsid w:val="007F3006"/>
    <w:rsid w:val="00816F40"/>
    <w:rsid w:val="00821BB4"/>
    <w:rsid w:val="00826657"/>
    <w:rsid w:val="00831AC8"/>
    <w:rsid w:val="00831CA3"/>
    <w:rsid w:val="0083284D"/>
    <w:rsid w:val="00841EAE"/>
    <w:rsid w:val="00845795"/>
    <w:rsid w:val="00855A24"/>
    <w:rsid w:val="00860AD6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3B5B"/>
    <w:rsid w:val="009A4B60"/>
    <w:rsid w:val="009B4FE7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115F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093A"/>
    <w:rsid w:val="00B03AEE"/>
    <w:rsid w:val="00B22574"/>
    <w:rsid w:val="00B257EE"/>
    <w:rsid w:val="00B30A0A"/>
    <w:rsid w:val="00B314DD"/>
    <w:rsid w:val="00B32A49"/>
    <w:rsid w:val="00B34C8C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20F6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2AE"/>
    <w:rsid w:val="00C61BE9"/>
    <w:rsid w:val="00C64633"/>
    <w:rsid w:val="00C71849"/>
    <w:rsid w:val="00C74E13"/>
    <w:rsid w:val="00C87C89"/>
    <w:rsid w:val="00CA3846"/>
    <w:rsid w:val="00CB2390"/>
    <w:rsid w:val="00CB3E2C"/>
    <w:rsid w:val="00CB505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3115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2F45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01-05T15:12:00Z</cp:lastPrinted>
  <dcterms:created xsi:type="dcterms:W3CDTF">2014-12-17T13:58:00Z</dcterms:created>
  <dcterms:modified xsi:type="dcterms:W3CDTF">2015-05-10T09:44:00Z</dcterms:modified>
</cp:coreProperties>
</file>